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47D" w:rsidRPr="0081347D" w:rsidRDefault="0081347D" w:rsidP="000D38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47D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6" o:title=""/>
          </v:shape>
          <o:OLEObject Type="Embed" ProgID="PBrush" ShapeID="_x0000_i1025" DrawAspect="Content" ObjectID="_1508572162" r:id="rId7"/>
        </w:object>
      </w:r>
    </w:p>
    <w:p w:rsidR="0081347D" w:rsidRPr="0081347D" w:rsidRDefault="0081347D" w:rsidP="00813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47D" w:rsidRPr="0081347D" w:rsidRDefault="0081347D" w:rsidP="00813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34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МИНИСТРАЦИИ  </w:t>
      </w:r>
      <w:proofErr w:type="gramStart"/>
      <w:r w:rsidRPr="008134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СТОЧНОГО</w:t>
      </w:r>
      <w:proofErr w:type="gramEnd"/>
      <w:r w:rsidRPr="008134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ЛЬСКОГО </w:t>
      </w:r>
    </w:p>
    <w:p w:rsidR="0081347D" w:rsidRPr="0081347D" w:rsidRDefault="0081347D" w:rsidP="00813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4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СЕЛЕНИЯ УСТЬ-ЛАБИНСКОГО  РАЙОНА </w:t>
      </w:r>
    </w:p>
    <w:p w:rsidR="0081347D" w:rsidRPr="0081347D" w:rsidRDefault="0081347D" w:rsidP="00813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BEF" w:rsidRDefault="00CC1BEF" w:rsidP="00CC1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proofErr w:type="gramStart"/>
      <w:r w:rsidRPr="0081347D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</w:t>
      </w:r>
      <w:proofErr w:type="gramEnd"/>
      <w:r w:rsidRPr="0081347D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О С Т А Н О В Л Е Н И Е</w:t>
      </w:r>
    </w:p>
    <w:p w:rsidR="00CC1BEF" w:rsidRPr="0081347D" w:rsidRDefault="00CC1BEF" w:rsidP="00CC1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81347D" w:rsidRPr="0081347D" w:rsidRDefault="0081347D" w:rsidP="00813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47D" w:rsidRPr="009B275B" w:rsidRDefault="0081347D" w:rsidP="00813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__________________   </w:t>
      </w:r>
      <w:r w:rsidRPr="008134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37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81347D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____</w:t>
      </w:r>
    </w:p>
    <w:p w:rsidR="0081347D" w:rsidRPr="009B275B" w:rsidRDefault="0081347D" w:rsidP="00813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47D" w:rsidRPr="0081347D" w:rsidRDefault="0081347D" w:rsidP="00813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станица Восточная</w:t>
      </w:r>
    </w:p>
    <w:p w:rsidR="0081347D" w:rsidRPr="0081347D" w:rsidRDefault="0081347D" w:rsidP="0081347D">
      <w:pPr>
        <w:framePr w:w="7547" w:h="907" w:hSpace="142" w:wrap="around" w:vAnchor="page" w:hAnchor="page" w:x="-6" w:y="1" w:anchorLock="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1347D" w:rsidRPr="0081347D" w:rsidRDefault="0081347D" w:rsidP="008134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75B" w:rsidRPr="009B275B" w:rsidRDefault="009B275B" w:rsidP="009B2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ой целевой программы</w:t>
      </w:r>
      <w:r w:rsidRPr="009B2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я физической культуры и спорта в Вост</w:t>
      </w:r>
      <w:r w:rsidR="00237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ном сельском поселении на 2016</w:t>
      </w:r>
      <w:r w:rsidRPr="009B2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«Физическая культура и спорт»</w:t>
      </w:r>
    </w:p>
    <w:p w:rsidR="009B275B" w:rsidRPr="009B275B" w:rsidRDefault="009B275B" w:rsidP="009B27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7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ях </w:t>
      </w:r>
      <w:proofErr w:type="gramStart"/>
      <w:r w:rsidRPr="009B27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эффективности освоения ресурсного потенциала Восточного сельского поселения</w:t>
      </w:r>
      <w:proofErr w:type="gramEnd"/>
      <w:r w:rsidRPr="009B2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ь-Лабинского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руководствуясь  Федеральным Законом</w:t>
      </w:r>
      <w:r w:rsidRPr="009B2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Pr="009B2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B2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4.12.2007 года № 329-ФЗ «О физической культуре и спорте в Российской Федерации»;  п о с т а н о в л я ю</w:t>
      </w:r>
      <w:proofErr w:type="gramStart"/>
      <w:r w:rsidRPr="009B2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9B275B" w:rsidRPr="009B275B" w:rsidRDefault="009B275B" w:rsidP="009B27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7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Утвердить </w:t>
      </w:r>
      <w:proofErr w:type="gramStart"/>
      <w:r w:rsidRPr="009B275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ую</w:t>
      </w:r>
      <w:proofErr w:type="gramEnd"/>
      <w:r w:rsidRPr="009B2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ую программуразвития физической культуры и спорт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очном сельском поселении </w:t>
      </w:r>
      <w:r w:rsid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6</w:t>
      </w:r>
      <w:r w:rsidRPr="009B2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«Физическая </w:t>
      </w:r>
      <w:r w:rsidR="00CC1BE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и спорт»  согласно приложения</w:t>
      </w:r>
      <w:r w:rsidRPr="009B27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275B" w:rsidRPr="009B275B" w:rsidRDefault="009B275B" w:rsidP="009B27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7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Начальнику финансового отдела администрации Вост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ельского </w:t>
      </w:r>
      <w:r w:rsid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(Каспарян</w:t>
      </w:r>
      <w:r w:rsidRPr="009B275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ть фи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рование программы </w:t>
      </w:r>
      <w:r w:rsidRPr="009B2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редств, предусмотренных ресурсным обеспечением меропр</w:t>
      </w:r>
      <w:r w:rsidR="000D387E">
        <w:rPr>
          <w:rFonts w:ascii="Times New Roman" w:eastAsia="Times New Roman" w:hAnsi="Times New Roman" w:cs="Times New Roman"/>
          <w:sz w:val="28"/>
          <w:szCs w:val="28"/>
          <w:lang w:eastAsia="ru-RU"/>
        </w:rPr>
        <w:t>иятий Программы.</w:t>
      </w:r>
    </w:p>
    <w:p w:rsidR="009B275B" w:rsidRPr="009B275B" w:rsidRDefault="009B275B" w:rsidP="009B27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 </w:t>
      </w:r>
      <w:proofErr w:type="gramStart"/>
      <w:r w:rsidRPr="009B27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B2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главу Восточного сельского поселения Усть-Лаби</w:t>
      </w:r>
      <w:r w:rsidR="000D387E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го района  А.П</w:t>
      </w:r>
      <w:r w:rsidRPr="009B27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387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уб</w:t>
      </w:r>
    </w:p>
    <w:p w:rsidR="009B275B" w:rsidRPr="009B275B" w:rsidRDefault="009B275B" w:rsidP="009B27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7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 Постановление  вступает в силу со дня его подписания и распространяется на </w:t>
      </w:r>
      <w:proofErr w:type="gramStart"/>
      <w:r w:rsidRPr="009B27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тн</w:t>
      </w:r>
      <w:r w:rsid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t>ошения</w:t>
      </w:r>
      <w:proofErr w:type="gramEnd"/>
      <w:r w:rsid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шие с 1 января 2016</w:t>
      </w:r>
      <w:r w:rsidRPr="009B27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9B275B" w:rsidRPr="009B275B" w:rsidRDefault="009B275B" w:rsidP="009B27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75B" w:rsidRPr="009B275B" w:rsidRDefault="009B275B" w:rsidP="009B27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75B" w:rsidRPr="009B275B" w:rsidRDefault="009B275B" w:rsidP="009B27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75B" w:rsidRPr="009B275B" w:rsidRDefault="009B275B" w:rsidP="009B27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75B" w:rsidRPr="009B275B" w:rsidRDefault="009B275B" w:rsidP="009B27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75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Восточного сельского поселения</w:t>
      </w:r>
    </w:p>
    <w:p w:rsidR="009B275B" w:rsidRPr="009B275B" w:rsidRDefault="009B275B" w:rsidP="009B27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75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</w:t>
      </w:r>
      <w:r w:rsidR="00CC1BE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ского района</w:t>
      </w:r>
      <w:r w:rsidR="00CC1B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1B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1B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1B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1B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1B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П.</w:t>
      </w:r>
      <w:proofErr w:type="gramStart"/>
      <w:r w:rsidR="00CC1BE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уб</w:t>
      </w:r>
      <w:proofErr w:type="gramEnd"/>
    </w:p>
    <w:p w:rsidR="009B275B" w:rsidRPr="009B275B" w:rsidRDefault="009B275B" w:rsidP="009B27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75B" w:rsidRDefault="009B275B" w:rsidP="00580F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275B" w:rsidRDefault="009B275B" w:rsidP="00580F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275B" w:rsidRPr="009B275B" w:rsidRDefault="00CC1BEF" w:rsidP="009B275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</w:p>
    <w:p w:rsidR="009B275B" w:rsidRDefault="009B275B" w:rsidP="009B275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9B2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9B275B" w:rsidRDefault="009B275B" w:rsidP="009B275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точного сельского</w:t>
      </w:r>
      <w:r w:rsidRPr="009B2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я</w:t>
      </w:r>
    </w:p>
    <w:p w:rsidR="00CC1BEF" w:rsidRDefault="009B275B" w:rsidP="009B275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ь-Лабинского района </w:t>
      </w:r>
    </w:p>
    <w:p w:rsidR="009B275B" w:rsidRPr="009B275B" w:rsidRDefault="00237BE9" w:rsidP="009B275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9 ноября 2015</w:t>
      </w:r>
      <w:r w:rsidR="00CC1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9B2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5</w:t>
      </w:r>
    </w:p>
    <w:p w:rsidR="00580F3B" w:rsidRPr="009B275B" w:rsidRDefault="00CA32CF" w:rsidP="00580F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2834CD" w:rsidRPr="009B2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омственная ц</w:t>
      </w:r>
      <w:r w:rsidR="00580F3B" w:rsidRPr="009B2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евая программаразвития физическо</w:t>
      </w:r>
      <w:r w:rsidR="002834CD" w:rsidRPr="009B2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культуры и спорта в Вост</w:t>
      </w:r>
      <w:r w:rsidR="000D3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ном сельском поселении на 2015</w:t>
      </w:r>
      <w:r w:rsidR="002834CD" w:rsidRPr="009B2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</w:t>
      </w:r>
      <w:r w:rsidR="00580F3B" w:rsidRPr="009B2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изическая культура и спорт»</w:t>
      </w:r>
    </w:p>
    <w:p w:rsidR="00580F3B" w:rsidRPr="005221B5" w:rsidRDefault="00580F3B" w:rsidP="00580F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РОГРАММЫ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20"/>
        <w:gridCol w:w="6665"/>
      </w:tblGrid>
      <w:tr w:rsidR="00580F3B" w:rsidRPr="00580F3B" w:rsidTr="00580F3B">
        <w:trPr>
          <w:tblCellSpacing w:w="0" w:type="dxa"/>
          <w:jc w:val="center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F3B" w:rsidRPr="00237BE9" w:rsidRDefault="002834CD" w:rsidP="00580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  </w:t>
            </w:r>
            <w:r w:rsidR="00580F3B"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: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F3B" w:rsidRPr="00237BE9" w:rsidRDefault="00580F3B" w:rsidP="00580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программа развития физической культ</w:t>
            </w:r>
            <w:r w:rsidR="002834CD"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ы и спорта в Восточном</w:t>
            </w:r>
            <w:r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</w:t>
            </w:r>
            <w:r w:rsidR="000D387E"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м поселении на 2015</w:t>
            </w:r>
            <w:r w:rsidR="002834CD"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Физическая культура и спорт»</w:t>
            </w:r>
          </w:p>
        </w:tc>
      </w:tr>
      <w:tr w:rsidR="00580F3B" w:rsidRPr="00580F3B" w:rsidTr="00580F3B">
        <w:trPr>
          <w:tblCellSpacing w:w="0" w:type="dxa"/>
          <w:jc w:val="center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F3B" w:rsidRPr="00237BE9" w:rsidRDefault="00580F3B" w:rsidP="00580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ов, регламентирующих разработку  целевой программы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F3B" w:rsidRPr="00237BE9" w:rsidRDefault="00580F3B" w:rsidP="00283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от 04.12.2007 года № 329-ФЗ «О физической культуре и спорте в Российской Федерации»</w:t>
            </w:r>
            <w:proofErr w:type="gramStart"/>
            <w:r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Ф</w:t>
            </w:r>
            <w:proofErr w:type="gramEnd"/>
            <w:r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ральный закон от 06.10.2003 года № 131-ФЗ «Об общих принципах организации местного самоуправления в Российской Федерации»; </w:t>
            </w:r>
          </w:p>
        </w:tc>
      </w:tr>
      <w:tr w:rsidR="00580F3B" w:rsidRPr="00580F3B" w:rsidTr="00580F3B">
        <w:trPr>
          <w:tblCellSpacing w:w="0" w:type="dxa"/>
          <w:jc w:val="center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F3B" w:rsidRPr="00237BE9" w:rsidRDefault="00580F3B" w:rsidP="00580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  целевой программы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F3B" w:rsidRPr="00237BE9" w:rsidRDefault="002834CD" w:rsidP="00580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Восточного</w:t>
            </w:r>
            <w:r w:rsidR="00580F3B"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580F3B" w:rsidRPr="00580F3B" w:rsidTr="00580F3B">
        <w:trPr>
          <w:tblCellSpacing w:w="0" w:type="dxa"/>
          <w:jc w:val="center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F3B" w:rsidRPr="00237BE9" w:rsidRDefault="00580F3B" w:rsidP="00580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F3B" w:rsidRPr="00237BE9" w:rsidRDefault="002834CD" w:rsidP="00580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Восточного</w:t>
            </w:r>
            <w:r w:rsidR="00580F3B"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580F3B" w:rsidRPr="00580F3B" w:rsidTr="00580F3B">
        <w:trPr>
          <w:tblCellSpacing w:w="0" w:type="dxa"/>
          <w:jc w:val="center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F3B" w:rsidRPr="00237BE9" w:rsidRDefault="00580F3B" w:rsidP="00580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цель Программы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F3B" w:rsidRPr="00237BE9" w:rsidRDefault="00580F3B" w:rsidP="00283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условий для укрепления здоровья населения в поселении путем развития спорта и приобщения различных возрастных групп населения к регулярным занятиям физической культурой и спортом</w:t>
            </w:r>
            <w:proofErr w:type="gramStart"/>
            <w:r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-</w:t>
            </w:r>
            <w:proofErr w:type="gramEnd"/>
            <w:r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организации и проведения календарных спортивных мероприятий по различным видам спорта для детей и молодежи;-обеспечение условий для организации и проведения спортивно-оздоровительных мероприятий для различных слоев населения.</w:t>
            </w:r>
          </w:p>
        </w:tc>
      </w:tr>
      <w:tr w:rsidR="00580F3B" w:rsidRPr="00580F3B" w:rsidTr="00580F3B">
        <w:trPr>
          <w:tblCellSpacing w:w="0" w:type="dxa"/>
          <w:jc w:val="center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F3B" w:rsidRPr="00237BE9" w:rsidRDefault="00580F3B" w:rsidP="00580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задачи Программы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F3B" w:rsidRPr="00237BE9" w:rsidRDefault="00580F3B" w:rsidP="00580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интереса различных категорий граждан к занятиям физической культурой и спортом, формирование здорового образа жизни;- улучшение качества процесса оздоровления и физического воспитания населения в поселении;- создание условий для активного досуга и укрепления здоровья населения средствами физической культуры и спорта;</w:t>
            </w:r>
          </w:p>
          <w:p w:rsidR="00580F3B" w:rsidRPr="00237BE9" w:rsidRDefault="00580F3B" w:rsidP="00580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формирование у населения устойчивой мотивации к регулярным занятиям физической культурой и </w:t>
            </w:r>
            <w:r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ртом;</w:t>
            </w:r>
          </w:p>
          <w:p w:rsidR="00580F3B" w:rsidRPr="00237BE9" w:rsidRDefault="00580F3B" w:rsidP="00CA32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ширение оздоровительной и профилактической работы с детьми, подростками и молодежью;- устойчивое финансовое обеспечение физической культуры и спорта в поселении.</w:t>
            </w:r>
          </w:p>
        </w:tc>
      </w:tr>
      <w:tr w:rsidR="00580F3B" w:rsidRPr="00580F3B" w:rsidTr="00580F3B">
        <w:trPr>
          <w:tblCellSpacing w:w="0" w:type="dxa"/>
          <w:jc w:val="center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F3B" w:rsidRPr="00237BE9" w:rsidRDefault="00580F3B" w:rsidP="00580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 реализации Программы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F3B" w:rsidRPr="00237BE9" w:rsidRDefault="00237BE9" w:rsidP="00580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 w:rsidR="00CA32CF"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580F3B" w:rsidRPr="00580F3B" w:rsidTr="00580F3B">
        <w:trPr>
          <w:tblCellSpacing w:w="0" w:type="dxa"/>
          <w:jc w:val="center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F3B" w:rsidRPr="00237BE9" w:rsidRDefault="00580F3B" w:rsidP="00580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 Программы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F3B" w:rsidRPr="00237BE9" w:rsidRDefault="00CA32CF" w:rsidP="00CA32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ый бюджет                                                    </w:t>
            </w:r>
            <w:r w:rsidR="00580F3B"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</w:t>
            </w:r>
            <w:r w:rsidR="002834CD"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ования </w:t>
            </w:r>
            <w:r w:rsidR="000D387E"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составляет </w:t>
            </w:r>
            <w:bookmarkStart w:id="0" w:name="_GoBack"/>
            <w:bookmarkEnd w:id="0"/>
            <w:r w:rsidR="000D387E"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1</w:t>
            </w:r>
            <w:r w:rsidR="002834CD"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</w:tc>
      </w:tr>
      <w:tr w:rsidR="00580F3B" w:rsidRPr="00580F3B" w:rsidTr="00580F3B">
        <w:trPr>
          <w:tblCellSpacing w:w="0" w:type="dxa"/>
          <w:jc w:val="center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F3B" w:rsidRPr="00237BE9" w:rsidRDefault="00580F3B" w:rsidP="00580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  от реализации  Программы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F3B" w:rsidRPr="00237BE9" w:rsidRDefault="00580F3B" w:rsidP="00580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величение количества детей и подростков, привлеченных к занятиям физической культурой и спортом;</w:t>
            </w:r>
          </w:p>
          <w:p w:rsidR="00580F3B" w:rsidRPr="00237BE9" w:rsidRDefault="00580F3B" w:rsidP="00580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величение количества физкультурных и спортивных мероприятий;</w:t>
            </w:r>
          </w:p>
          <w:p w:rsidR="00580F3B" w:rsidRPr="00237BE9" w:rsidRDefault="00580F3B" w:rsidP="00580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количества участников физкультурно-спортивных мероприятий.</w:t>
            </w:r>
          </w:p>
        </w:tc>
      </w:tr>
      <w:tr w:rsidR="00580F3B" w:rsidRPr="00580F3B" w:rsidTr="00580F3B">
        <w:trPr>
          <w:tblCellSpacing w:w="0" w:type="dxa"/>
          <w:jc w:val="center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F3B" w:rsidRPr="00237BE9" w:rsidRDefault="00580F3B" w:rsidP="00580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Программы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F3B" w:rsidRPr="00237BE9" w:rsidRDefault="00580F3B" w:rsidP="00580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ля граждан в поселении, систематически занимающихся физической культурой и спортом;</w:t>
            </w:r>
          </w:p>
          <w:p w:rsidR="00580F3B" w:rsidRPr="00237BE9" w:rsidRDefault="00580F3B" w:rsidP="00580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величение охвата физкультурными и спортивными мероприятиями.</w:t>
            </w:r>
          </w:p>
        </w:tc>
      </w:tr>
      <w:tr w:rsidR="00580F3B" w:rsidRPr="00580F3B" w:rsidTr="00580F3B">
        <w:trPr>
          <w:tblCellSpacing w:w="0" w:type="dxa"/>
          <w:jc w:val="center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F3B" w:rsidRPr="00237BE9" w:rsidRDefault="00580F3B" w:rsidP="00580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организации </w:t>
            </w:r>
            <w:proofErr w:type="gramStart"/>
            <w:r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ем программы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F3B" w:rsidRPr="00237BE9" w:rsidRDefault="00580F3B" w:rsidP="00580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ом реализации Программы осуществл</w:t>
            </w:r>
            <w:r w:rsidR="00B245CD"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ется Администрацией Восточного</w:t>
            </w:r>
            <w:r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;</w:t>
            </w:r>
          </w:p>
          <w:p w:rsidR="00580F3B" w:rsidRPr="00237BE9" w:rsidRDefault="00580F3B" w:rsidP="00580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финансировании, освоении и результативности – по итогам года.</w:t>
            </w:r>
          </w:p>
        </w:tc>
      </w:tr>
    </w:tbl>
    <w:p w:rsidR="004E5D9A" w:rsidRPr="00237BE9" w:rsidRDefault="00580F3B" w:rsidP="00904E38">
      <w:pPr>
        <w:pStyle w:val="a3"/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блемы, анализ причин ее возникновения, обоснование необходимости ее решения программными методами</w:t>
      </w:r>
      <w:r w:rsidRPr="00237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    </w:t>
      </w:r>
      <w:r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ополагающей задачей  политики </w:t>
      </w:r>
      <w:r w:rsidR="00B245CD"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очного </w:t>
      </w:r>
      <w:r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является создание условий для роста благосостояния населения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ют указанной цели. В то же время существенным фактором, определяющим состояние здоровья населения, является поддержание оптимальной физической активности в течени</w:t>
      </w:r>
      <w:proofErr w:type="gramStart"/>
      <w:r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й жизни каждого гражданина. Опыт многих муниципальных образований показывает, что такая задача может быть решена при реализации комплексной программы.</w:t>
      </w:r>
      <w:r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  Кроме того, роль спорта становится не только все более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, являются бесспорным доказательством жизнеспособности и духовной силы всей нации, а также ее военной и политической мощи. В настоящее время имеется ряд проблем, влияющих на развитие физической культуры и спорта, требующих неотложного решения, в том числе:</w:t>
      </w:r>
      <w:r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- недостаточное привлечение населения </w:t>
      </w:r>
      <w:r w:rsidR="00CA32CF"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гулярным занятиям физической культурой;                    </w:t>
      </w:r>
      <w:r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</w:t>
      </w:r>
      <w:proofErr w:type="gramStart"/>
      <w:r w:rsidR="00CA32CF"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точный уровень материально-технической базы;</w:t>
      </w:r>
      <w:r w:rsidR="00CA32CF"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t> - недостаточный уровень пропаганды занятий физической культурой и спортом.</w:t>
      </w:r>
      <w:r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Реализация целевой программы развития физической культуры и спорта в </w:t>
      </w:r>
      <w:r w:rsidR="00CA32CF"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</w:t>
      </w:r>
      <w:r w:rsidR="001107FC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м  сельском поселении на 2016</w:t>
      </w:r>
      <w:r w:rsidR="00CA32CF"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изическая культура и спорт» позволит решить указанные проблемы при максимально эффективном управлении финансами и </w:t>
      </w:r>
      <w:r w:rsidR="00CA32CF"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населению условия</w:t>
      </w:r>
      <w:r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амостоятельных занятий массовой физической культурой и спортом и пропаганде значимости физической культуры к</w:t>
      </w:r>
      <w:r w:rsidR="004E5D9A"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важного фактора всохранении здоровья.</w:t>
      </w:r>
    </w:p>
    <w:p w:rsidR="004E5D9A" w:rsidRPr="00237BE9" w:rsidRDefault="00580F3B" w:rsidP="004E5D9A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    </w:t>
      </w:r>
      <w:r w:rsidRPr="00237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цели и задачи программы</w:t>
      </w:r>
    </w:p>
    <w:p w:rsidR="004E5D9A" w:rsidRPr="00237BE9" w:rsidRDefault="004E5D9A" w:rsidP="004E5D9A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 ведомственной ц</w:t>
      </w:r>
      <w:r w:rsidR="00580F3B"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вой программы развития физическо</w:t>
      </w:r>
      <w:r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t>й культуры и спорта в Вост</w:t>
      </w:r>
      <w:r w:rsidR="001107F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м сельском поселении на 2016</w:t>
      </w:r>
      <w:r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80F3B"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изическая культура и спорт» является создание условий для укрепления здоровья населения в поселении путем развития спорта и приобщения различных возрастных групп населения к регулярным занятиям физической культурой и спортом, обеспечение условий для развития на территории поселения физической культуры и спорта, организация и проведение физкультурных</w:t>
      </w:r>
      <w:proofErr w:type="gramEnd"/>
      <w:r w:rsidR="00580F3B"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ивных мероприятий.</w:t>
      </w:r>
      <w:r w:rsidR="00580F3B"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  Для достижения целей необходимо решить задачи, которые охватывают  все возрастные </w:t>
      </w:r>
      <w:r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ые слои населения – </w:t>
      </w:r>
      <w:r w:rsidR="00580F3B"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д</w:t>
      </w:r>
      <w:r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t>ошкольного и школьного возраста</w:t>
      </w:r>
      <w:r w:rsidR="00580F3B"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домохозяек до трудовых коллективов.</w:t>
      </w:r>
      <w:r w:rsidR="00580F3B"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 </w:t>
      </w:r>
    </w:p>
    <w:p w:rsidR="004E5D9A" w:rsidRPr="00237BE9" w:rsidRDefault="00580F3B" w:rsidP="004E5D9A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5D9A" w:rsidRPr="00237BE9" w:rsidRDefault="004E5D9A" w:rsidP="004E5D9A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рограммы:</w:t>
      </w:r>
    </w:p>
    <w:p w:rsidR="004E5D9A" w:rsidRPr="00237BE9" w:rsidRDefault="00580F3B" w:rsidP="004E5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D9A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br/>
      </w:r>
      <w:r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интереса различных категорий граждан к занятиям физической культурой и спортом, формирование здорового образа жизни;</w:t>
      </w:r>
      <w:r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лучшение качества процесса оздоровления и ф</w:t>
      </w:r>
      <w:r w:rsidR="004E5D9A"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ческого воспитания </w:t>
      </w:r>
      <w:r w:rsidR="004E5D9A"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еления </w:t>
      </w:r>
      <w:r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здание условий для активного досуга и укрепления здоровья населения средствами физической культуры и спорта;</w:t>
      </w:r>
      <w:r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E5D9A" w:rsidRPr="00237BE9" w:rsidRDefault="004E5D9A" w:rsidP="004E5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80F3B"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ение оздоровительной и профилактичес</w:t>
      </w:r>
      <w:r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работы с детьми, </w:t>
      </w:r>
      <w:r w:rsidR="00580F3B"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лодежью;</w:t>
      </w:r>
      <w:r w:rsidR="00580F3B"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крепление и развитие материально-технической базы</w:t>
      </w:r>
      <w:proofErr w:type="gramStart"/>
      <w:r w:rsidR="00580F3B"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="00580F3B"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стойчивое финансовое обеспечение физической культуры и спорта в поселении.</w:t>
      </w:r>
      <w:r w:rsidR="00580F3B"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дачи решают вопросы местного самоуправления в соответствии с Федеральным законом от 6.10.2003 г № 131-ФЗ «Об общих принципах организации местного самоуправления в Российской Федерации» по обеспечению условий для развития на территории поселения физической культуры и спорта – спортивный инвентарь, создание дворовых площадок, организация проведения соревнований между жителями населенных пунктов. Большую роль  в агитации и пропаганде спорта играет идея здорового образа жизни, которая доводится путем информирования населения о физкультурных и спортивных мероприятиях, поддержка инициатив общественных объединений.</w:t>
      </w:r>
      <w:r w:rsidR="00580F3B"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0F3B"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</w:t>
      </w:r>
      <w:r w:rsidR="00580F3B" w:rsidRPr="00237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мы управления программой</w:t>
      </w:r>
      <w:r w:rsidR="00580F3B" w:rsidRPr="00237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580F3B"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ая культура и спорт развиваются главным образом в форме </w:t>
      </w:r>
      <w:proofErr w:type="spellStart"/>
      <w:r w:rsidR="00580F3B"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рганизующего</w:t>
      </w:r>
      <w:proofErr w:type="spellEnd"/>
      <w:r w:rsidR="00580F3B"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граждан, заинтересованных в спортивно-оздоровительных занятиях. Задача местного самоуправления – обеспечение условий для укрепления здоровья населения путем развития спорта, популяризации спорта и приобщения различных слоев общества к регулярным занятиям физической культурой и спортом.</w:t>
      </w:r>
      <w:r w:rsidR="00580F3B"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ханизмом вовлечения являются спорти</w:t>
      </w:r>
      <w:r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-ориентированные мероприятия.</w:t>
      </w:r>
    </w:p>
    <w:p w:rsidR="00031DE6" w:rsidRPr="00237BE9" w:rsidRDefault="00580F3B" w:rsidP="004E5D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будет осуществляться на основе:</w:t>
      </w:r>
      <w:r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    Разработки физкультурных программ для различных слоев населения.</w:t>
      </w:r>
      <w:r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    Обеспечения доступности занятий физической культурой и спортом для различных категорий граждан; организации пропаганды физической культуры и спорта, продвижение ценностей физической культуры и здорового образа жизни.</w:t>
      </w:r>
      <w:r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    Совершенствование календаря спортивных мероприятий.</w:t>
      </w:r>
      <w:r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    Проведение мониторинга удовлетворенности различных слоев населения физической культурой и спортом в поселении.</w:t>
      </w:r>
      <w:r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    Развитие информационно-пропагандистского обеспечения.</w:t>
      </w:r>
      <w:r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ординация мероприятий по развитию физической культуры и спорта  будет осуществляться</w:t>
      </w:r>
      <w:r w:rsidR="00031DE6"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t>  нормативными правовыми актами.</w:t>
      </w:r>
    </w:p>
    <w:p w:rsidR="00031DE6" w:rsidRPr="00237BE9" w:rsidRDefault="00031DE6" w:rsidP="004E5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DE6" w:rsidRPr="00237BE9" w:rsidRDefault="00580F3B" w:rsidP="00031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Ресурсное обеспечение программы</w:t>
      </w:r>
    </w:p>
    <w:p w:rsidR="00031DE6" w:rsidRPr="00237BE9" w:rsidRDefault="00580F3B" w:rsidP="00031D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  Программа финансируется за </w:t>
      </w:r>
      <w:r w:rsidR="00031DE6"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 средств бюджета Восточного</w:t>
      </w:r>
      <w:r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еления в объемах, утвержденных  решением Совета депутатов </w:t>
      </w:r>
      <w:r w:rsidR="00031DE6"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очного </w:t>
      </w:r>
      <w:r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031DE6"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оселения о бюджете </w:t>
      </w:r>
      <w:r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финансовый год, а также иных источников, не противоречащих действующему законодательству.</w:t>
      </w:r>
      <w:r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  Бюджетное финансирование программы является минимально необходимым для организации доступных мест активного досуга населения и проведения физкультурных и спортивных мероприятий, имеющих вовлекающее и агитационно-пропагандирующее значение.</w:t>
      </w:r>
      <w:r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="00F10ADC"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107FC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финансирования на 2016</w:t>
      </w:r>
      <w:r w:rsidR="00031DE6"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составляет – </w:t>
      </w:r>
      <w:r w:rsidR="000D387E"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t>22,1тыс</w:t>
      </w:r>
      <w:proofErr w:type="gramStart"/>
      <w:r w:rsidR="000D387E"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0D387E"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 .</w:t>
      </w:r>
      <w:r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7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жидаемые и конечные социальные результаты  программы</w:t>
      </w:r>
    </w:p>
    <w:p w:rsidR="00580F3B" w:rsidRPr="00237BE9" w:rsidRDefault="00580F3B" w:rsidP="00031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  </w:t>
      </w:r>
      <w:r w:rsidR="00031DE6"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социальной </w:t>
      </w:r>
      <w:r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реализации Программы используются показатели «расходы на физическую культуру и спорт».    Мероприятия программы направлены на рост числа граждан, регулярно занимающихся физической культурой и спортом</w:t>
      </w:r>
      <w:r w:rsidR="00F10ADC"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0F3B" w:rsidRPr="00237BE9" w:rsidRDefault="00580F3B" w:rsidP="00F10A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37B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роприятия по  целевой программе </w:t>
      </w:r>
    </w:p>
    <w:p w:rsidR="00580F3B" w:rsidRPr="00237BE9" w:rsidRDefault="00580F3B" w:rsidP="001107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тия физической культуры и спорта в </w:t>
      </w:r>
      <w:r w:rsidR="00031DE6" w:rsidRPr="00237B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т</w:t>
      </w:r>
      <w:r w:rsidR="00110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ном сельском поселении на 2016</w:t>
      </w:r>
      <w:r w:rsidR="00031DE6" w:rsidRPr="00237B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Pr="00237B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Физическая культура и спорт»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71"/>
        <w:gridCol w:w="2025"/>
        <w:gridCol w:w="4389"/>
      </w:tblGrid>
      <w:tr w:rsidR="00031DE6" w:rsidRPr="00237BE9" w:rsidTr="00031DE6">
        <w:trPr>
          <w:trHeight w:val="659"/>
          <w:tblCellSpacing w:w="0" w:type="dxa"/>
          <w:jc w:val="center"/>
        </w:trPr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F3B" w:rsidRPr="00237BE9" w:rsidRDefault="00031DE6" w:rsidP="00580F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F3B" w:rsidRPr="00237BE9" w:rsidRDefault="00031DE6" w:rsidP="00580F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43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31DE6" w:rsidRPr="00237BE9" w:rsidRDefault="00031DE6" w:rsidP="00580F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F3B" w:rsidRPr="00237BE9" w:rsidRDefault="00580F3B" w:rsidP="00580F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1DE6" w:rsidRPr="00237BE9" w:rsidTr="00031DE6">
        <w:trPr>
          <w:tblCellSpacing w:w="0" w:type="dxa"/>
          <w:jc w:val="center"/>
        </w:trPr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DE6" w:rsidRPr="00237BE9" w:rsidRDefault="00031DE6" w:rsidP="00580F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80F3B" w:rsidRPr="00237BE9" w:rsidRDefault="00203007" w:rsidP="00F10A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</w:t>
            </w:r>
            <w:r w:rsidR="00031DE6"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ссовых спортивных мероприятий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DE6" w:rsidRPr="00237BE9" w:rsidRDefault="00031DE6" w:rsidP="00580F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80F3B" w:rsidRPr="00237BE9" w:rsidRDefault="00031DE6" w:rsidP="00580F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43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F3B" w:rsidRPr="00237BE9" w:rsidRDefault="00580F3B" w:rsidP="00580F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3007" w:rsidRPr="00237BE9" w:rsidTr="00B57D7C">
        <w:trPr>
          <w:tblCellSpacing w:w="0" w:type="dxa"/>
          <w:jc w:val="center"/>
        </w:trPr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F3B" w:rsidRPr="00237BE9" w:rsidRDefault="00CC1BEF" w:rsidP="00CC1B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  <w:r w:rsidR="00203007"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ю спортивных</w:t>
            </w:r>
            <w:r w:rsidR="00203007"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ревновани</w:t>
            </w:r>
            <w:r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, турниров</w:t>
            </w:r>
          </w:p>
        </w:tc>
        <w:tc>
          <w:tcPr>
            <w:tcW w:w="6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007" w:rsidRPr="00237BE9" w:rsidRDefault="00203007" w:rsidP="002030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бное формирование</w:t>
            </w:r>
          </w:p>
          <w:p w:rsidR="00203007" w:rsidRPr="00237BE9" w:rsidRDefault="00203007" w:rsidP="002030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 и мы </w:t>
            </w:r>
          </w:p>
          <w:p w:rsidR="00580F3B" w:rsidRPr="00237BE9" w:rsidRDefault="00203007" w:rsidP="00580F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не требуется</w:t>
            </w:r>
          </w:p>
        </w:tc>
      </w:tr>
      <w:tr w:rsidR="00203007" w:rsidRPr="00237BE9" w:rsidTr="00203007">
        <w:trPr>
          <w:tblCellSpacing w:w="0" w:type="dxa"/>
          <w:jc w:val="center"/>
        </w:trPr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F3B" w:rsidRPr="00237BE9" w:rsidRDefault="00203007" w:rsidP="00CC1B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ьно-техническое </w:t>
            </w:r>
            <w:r w:rsidR="00CC1BEF"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</w:t>
            </w:r>
            <w:r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обретение спортивного инвентаря</w:t>
            </w:r>
            <w:r w:rsidR="00CC1BEF"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риобретение </w:t>
            </w:r>
            <w:r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бков, грамот,   медалей 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007" w:rsidRPr="00237BE9" w:rsidRDefault="00203007" w:rsidP="00580F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Восточного сельского поселения</w:t>
            </w:r>
          </w:p>
          <w:p w:rsidR="00580F3B" w:rsidRPr="00237BE9" w:rsidRDefault="00203007" w:rsidP="00580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BEF" w:rsidRPr="00237BE9" w:rsidRDefault="00CC1BEF" w:rsidP="00580F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1BEF" w:rsidRPr="00237BE9" w:rsidRDefault="00CC1BEF" w:rsidP="00580F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1BEF" w:rsidRPr="00237BE9" w:rsidRDefault="00CC1BEF" w:rsidP="00CC1BEF">
            <w:pPr>
              <w:tabs>
                <w:tab w:val="left" w:pos="108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20,0тыс</w:t>
            </w:r>
            <w:proofErr w:type="gramStart"/>
            <w:r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580F3B" w:rsidRPr="00237BE9" w:rsidRDefault="000D387E" w:rsidP="00CC1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,1  </w:t>
            </w:r>
            <w:r w:rsidR="00203007"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203007"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203007"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</w:tc>
      </w:tr>
      <w:tr w:rsidR="00203007" w:rsidRPr="00237BE9" w:rsidTr="005D434D">
        <w:trPr>
          <w:tblCellSpacing w:w="0" w:type="dxa"/>
          <w:jc w:val="center"/>
        </w:trPr>
        <w:tc>
          <w:tcPr>
            <w:tcW w:w="4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F3B" w:rsidRPr="00237BE9" w:rsidRDefault="00203007" w:rsidP="00580F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F3B" w:rsidRPr="00237BE9" w:rsidRDefault="000D387E" w:rsidP="00CC1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1</w:t>
            </w:r>
            <w:r w:rsidR="00203007"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</w:t>
            </w:r>
            <w:proofErr w:type="gramStart"/>
            <w:r w:rsidR="00203007"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203007" w:rsidRPr="00237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</w:tc>
      </w:tr>
    </w:tbl>
    <w:p w:rsidR="00580F3B" w:rsidRPr="00237BE9" w:rsidRDefault="00580F3B" w:rsidP="00580F3B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ADC" w:rsidRPr="00F10ADC" w:rsidRDefault="00F10ADC" w:rsidP="00F10A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A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 </w:t>
      </w:r>
    </w:p>
    <w:p w:rsidR="00580F3B" w:rsidRPr="00F10ADC" w:rsidRDefault="00237BE9" w:rsidP="00F10A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ых мероприятий на 2016</w:t>
      </w:r>
      <w:r w:rsidR="00F10ADC" w:rsidRPr="00F10AD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5528"/>
        <w:gridCol w:w="3084"/>
      </w:tblGrid>
      <w:tr w:rsidR="00F10ADC" w:rsidTr="00F10ADC">
        <w:tc>
          <w:tcPr>
            <w:tcW w:w="5528" w:type="dxa"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</w:t>
            </w:r>
            <w:r w:rsidR="00CC1BE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3084" w:type="dxa"/>
          </w:tcPr>
          <w:p w:rsidR="00F10ADC" w:rsidRDefault="00CC1BEF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F10AD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</w:p>
          <w:p w:rsidR="00CC1BEF" w:rsidRDefault="00CC1BEF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BEF" w:rsidRDefault="00CC1BEF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ADC" w:rsidTr="00F10ADC">
        <w:tc>
          <w:tcPr>
            <w:tcW w:w="5528" w:type="dxa"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мини футболу среди молодежи</w:t>
            </w:r>
          </w:p>
        </w:tc>
        <w:tc>
          <w:tcPr>
            <w:tcW w:w="3084" w:type="dxa"/>
            <w:vMerge w:val="restart"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вартал </w:t>
            </w:r>
            <w:r w:rsidR="00237BE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CC1BEF" w:rsidRDefault="00CC1BEF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ADC" w:rsidTr="00F10ADC">
        <w:tc>
          <w:tcPr>
            <w:tcW w:w="5528" w:type="dxa"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тсу</w:t>
            </w:r>
            <w:proofErr w:type="spellEnd"/>
          </w:p>
        </w:tc>
        <w:tc>
          <w:tcPr>
            <w:tcW w:w="3084" w:type="dxa"/>
            <w:vMerge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ADC" w:rsidTr="00F10ADC">
        <w:tc>
          <w:tcPr>
            <w:tcW w:w="5528" w:type="dxa"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3084" w:type="dxa"/>
            <w:vMerge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ADC" w:rsidTr="00F10ADC">
        <w:tc>
          <w:tcPr>
            <w:tcW w:w="5528" w:type="dxa"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шашкам и шахматам</w:t>
            </w:r>
          </w:p>
        </w:tc>
        <w:tc>
          <w:tcPr>
            <w:tcW w:w="3084" w:type="dxa"/>
            <w:vMerge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ADC" w:rsidTr="00F10ADC">
        <w:tc>
          <w:tcPr>
            <w:tcW w:w="5528" w:type="dxa"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женскому волейболу</w:t>
            </w:r>
          </w:p>
        </w:tc>
        <w:tc>
          <w:tcPr>
            <w:tcW w:w="3084" w:type="dxa"/>
            <w:vMerge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ADC" w:rsidTr="00F10ADC">
        <w:tc>
          <w:tcPr>
            <w:tcW w:w="5528" w:type="dxa"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елые старты </w:t>
            </w:r>
          </w:p>
        </w:tc>
        <w:tc>
          <w:tcPr>
            <w:tcW w:w="3084" w:type="dxa"/>
            <w:vMerge w:val="restart"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вартал</w:t>
            </w:r>
            <w:r w:rsidR="000D387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37B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0ADC" w:rsidTr="00F10ADC">
        <w:tc>
          <w:tcPr>
            <w:tcW w:w="5528" w:type="dxa"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тбол</w:t>
            </w:r>
            <w:proofErr w:type="spellEnd"/>
          </w:p>
        </w:tc>
        <w:tc>
          <w:tcPr>
            <w:tcW w:w="3084" w:type="dxa"/>
            <w:vMerge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ADC" w:rsidTr="00F10ADC">
        <w:tc>
          <w:tcPr>
            <w:tcW w:w="5528" w:type="dxa"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футболу среди дворовых команд</w:t>
            </w:r>
          </w:p>
        </w:tc>
        <w:tc>
          <w:tcPr>
            <w:tcW w:w="3084" w:type="dxa"/>
            <w:vMerge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ADC" w:rsidTr="00F10ADC">
        <w:tc>
          <w:tcPr>
            <w:tcW w:w="5528" w:type="dxa"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футболу памяти Камо Унанян </w:t>
            </w:r>
          </w:p>
        </w:tc>
        <w:tc>
          <w:tcPr>
            <w:tcW w:w="3084" w:type="dxa"/>
            <w:vMerge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ADC" w:rsidTr="00F10ADC">
        <w:tc>
          <w:tcPr>
            <w:tcW w:w="5528" w:type="dxa"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 волейболу</w:t>
            </w:r>
          </w:p>
        </w:tc>
        <w:tc>
          <w:tcPr>
            <w:tcW w:w="3084" w:type="dxa"/>
            <w:vMerge w:val="restart"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вартал</w:t>
            </w:r>
            <w:r w:rsidR="000D387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37B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0ADC" w:rsidTr="00F10ADC">
        <w:tc>
          <w:tcPr>
            <w:tcW w:w="5528" w:type="dxa"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футболу</w:t>
            </w:r>
          </w:p>
        </w:tc>
        <w:tc>
          <w:tcPr>
            <w:tcW w:w="3084" w:type="dxa"/>
            <w:vMerge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ADC" w:rsidTr="00F10ADC">
        <w:tc>
          <w:tcPr>
            <w:tcW w:w="5528" w:type="dxa"/>
          </w:tcPr>
          <w:p w:rsidR="00F10ADC" w:rsidRDefault="00F10ADC" w:rsidP="00245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3084" w:type="dxa"/>
            <w:vMerge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ADC" w:rsidTr="00F10ADC">
        <w:tc>
          <w:tcPr>
            <w:tcW w:w="5528" w:type="dxa"/>
          </w:tcPr>
          <w:p w:rsidR="00F10ADC" w:rsidRDefault="00F10ADC" w:rsidP="00245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шашкам и шахматам</w:t>
            </w:r>
          </w:p>
        </w:tc>
        <w:tc>
          <w:tcPr>
            <w:tcW w:w="3084" w:type="dxa"/>
            <w:vMerge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ADC" w:rsidTr="00F10ADC">
        <w:tc>
          <w:tcPr>
            <w:tcW w:w="5528" w:type="dxa"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футболу  памяти Юрия Каспарян</w:t>
            </w:r>
          </w:p>
        </w:tc>
        <w:tc>
          <w:tcPr>
            <w:tcW w:w="3084" w:type="dxa"/>
            <w:vMerge w:val="restart"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вартал</w:t>
            </w:r>
            <w:r w:rsidR="000D387E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237B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0ADC" w:rsidTr="00F10ADC">
        <w:tc>
          <w:tcPr>
            <w:tcW w:w="5528" w:type="dxa"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футболу на  день станицы</w:t>
            </w:r>
          </w:p>
        </w:tc>
        <w:tc>
          <w:tcPr>
            <w:tcW w:w="3084" w:type="dxa"/>
            <w:vMerge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ADC" w:rsidTr="00F10ADC">
        <w:tc>
          <w:tcPr>
            <w:tcW w:w="5528" w:type="dxa"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Merge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ADC" w:rsidTr="00F10ADC">
        <w:tc>
          <w:tcPr>
            <w:tcW w:w="5528" w:type="dxa"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F10ADC" w:rsidRDefault="00F10ADC" w:rsidP="0058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0F3B" w:rsidRDefault="00580F3B" w:rsidP="00580F3B">
      <w:pPr>
        <w:rPr>
          <w:rFonts w:ascii="Times New Roman" w:hAnsi="Times New Roman" w:cs="Times New Roman"/>
          <w:sz w:val="28"/>
          <w:szCs w:val="28"/>
        </w:rPr>
      </w:pPr>
    </w:p>
    <w:p w:rsidR="00237BE9" w:rsidRDefault="00237BE9" w:rsidP="00580F3B">
      <w:pPr>
        <w:rPr>
          <w:rFonts w:ascii="Times New Roman" w:hAnsi="Times New Roman" w:cs="Times New Roman"/>
          <w:sz w:val="28"/>
          <w:szCs w:val="28"/>
        </w:rPr>
      </w:pPr>
    </w:p>
    <w:p w:rsidR="00237BE9" w:rsidRDefault="00237BE9" w:rsidP="00580F3B">
      <w:pPr>
        <w:rPr>
          <w:rFonts w:ascii="Times New Roman" w:hAnsi="Times New Roman" w:cs="Times New Roman"/>
          <w:sz w:val="28"/>
          <w:szCs w:val="28"/>
        </w:rPr>
      </w:pPr>
    </w:p>
    <w:p w:rsidR="00237BE9" w:rsidRDefault="00237BE9" w:rsidP="001107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осточного сельского поселения</w:t>
      </w:r>
    </w:p>
    <w:p w:rsidR="00237BE9" w:rsidRPr="00CA32CF" w:rsidRDefault="00237BE9" w:rsidP="001107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="001107FC">
        <w:rPr>
          <w:rFonts w:ascii="Times New Roman" w:hAnsi="Times New Roman" w:cs="Times New Roman"/>
          <w:sz w:val="28"/>
          <w:szCs w:val="28"/>
        </w:rPr>
        <w:t xml:space="preserve">                                                 А.П.</w:t>
      </w:r>
      <w:proofErr w:type="gramStart"/>
      <w:r w:rsidR="001107FC">
        <w:rPr>
          <w:rFonts w:ascii="Times New Roman" w:hAnsi="Times New Roman" w:cs="Times New Roman"/>
          <w:sz w:val="28"/>
          <w:szCs w:val="28"/>
        </w:rPr>
        <w:t>Белозуб</w:t>
      </w:r>
      <w:proofErr w:type="gramEnd"/>
    </w:p>
    <w:sectPr w:rsidR="00237BE9" w:rsidRPr="00CA32CF" w:rsidSect="00306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B13ED"/>
    <w:multiLevelType w:val="hybridMultilevel"/>
    <w:tmpl w:val="93245FB2"/>
    <w:lvl w:ilvl="0" w:tplc="D250FCD8">
      <w:start w:val="1"/>
      <w:numFmt w:val="decimal"/>
      <w:lvlText w:val="%1."/>
      <w:lvlJc w:val="left"/>
      <w:pPr>
        <w:ind w:left="870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0F3B"/>
    <w:rsid w:val="00031DE6"/>
    <w:rsid w:val="00064739"/>
    <w:rsid w:val="000D387E"/>
    <w:rsid w:val="001107FC"/>
    <w:rsid w:val="0017091F"/>
    <w:rsid w:val="00203007"/>
    <w:rsid w:val="00237BE9"/>
    <w:rsid w:val="002834CD"/>
    <w:rsid w:val="00306484"/>
    <w:rsid w:val="003116AC"/>
    <w:rsid w:val="004D70D3"/>
    <w:rsid w:val="004E5D9A"/>
    <w:rsid w:val="005221B5"/>
    <w:rsid w:val="00580F3B"/>
    <w:rsid w:val="0066505F"/>
    <w:rsid w:val="0081347D"/>
    <w:rsid w:val="00904E38"/>
    <w:rsid w:val="009B275B"/>
    <w:rsid w:val="00B245CD"/>
    <w:rsid w:val="00CA32CF"/>
    <w:rsid w:val="00CC1BEF"/>
    <w:rsid w:val="00E76C2C"/>
    <w:rsid w:val="00F10ADC"/>
    <w:rsid w:val="00F80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D9A"/>
    <w:pPr>
      <w:ind w:left="720"/>
      <w:contextualSpacing/>
    </w:pPr>
  </w:style>
  <w:style w:type="table" w:styleId="a4">
    <w:name w:val="Table Grid"/>
    <w:basedOn w:val="a1"/>
    <w:uiPriority w:val="59"/>
    <w:rsid w:val="00F10A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3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38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D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294609">
                          <w:marLeft w:val="150"/>
                          <w:marRight w:val="75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12" w:space="2" w:color="DCBBDA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02998-1620-4773-A8A2-43FA3DDC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на</dc:creator>
  <cp:lastModifiedBy>admin</cp:lastModifiedBy>
  <cp:revision>13</cp:revision>
  <cp:lastPrinted>2015-11-09T08:01:00Z</cp:lastPrinted>
  <dcterms:created xsi:type="dcterms:W3CDTF">2014-09-08T17:57:00Z</dcterms:created>
  <dcterms:modified xsi:type="dcterms:W3CDTF">2015-11-09T08:03:00Z</dcterms:modified>
</cp:coreProperties>
</file>